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6E" w:rsidRDefault="00E35E6E" w:rsidP="007A003F">
      <w:pPr>
        <w:ind w:left="720" w:hanging="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E35E6E" w:rsidRDefault="00E35E6E" w:rsidP="00E35E6E">
      <w:pPr>
        <w:ind w:left="720" w:hanging="720"/>
        <w:jc w:val="center"/>
        <w:rPr>
          <w:b/>
          <w:bCs/>
          <w:sz w:val="24"/>
          <w:szCs w:val="24"/>
        </w:rPr>
      </w:pPr>
      <w:r w:rsidRPr="00E35E6E">
        <w:rPr>
          <w:b/>
          <w:bCs/>
          <w:sz w:val="24"/>
          <w:szCs w:val="24"/>
        </w:rPr>
        <w:t>AGENDA</w:t>
      </w:r>
    </w:p>
    <w:p w:rsidR="007A003F" w:rsidRPr="00E35E6E" w:rsidRDefault="007A003F" w:rsidP="007A003F">
      <w:pPr>
        <w:ind w:left="720" w:hanging="720"/>
        <w:jc w:val="center"/>
        <w:rPr>
          <w:b/>
          <w:bCs/>
          <w:sz w:val="24"/>
          <w:szCs w:val="24"/>
        </w:rPr>
      </w:pPr>
      <w:r w:rsidRPr="00E35E6E">
        <w:rPr>
          <w:b/>
          <w:bCs/>
          <w:sz w:val="24"/>
          <w:szCs w:val="24"/>
        </w:rPr>
        <w:t xml:space="preserve">FOOD SERVICE ADVISORY COUNCIL </w:t>
      </w:r>
      <w:r w:rsidR="00F10857" w:rsidRPr="00E35E6E">
        <w:rPr>
          <w:b/>
          <w:bCs/>
          <w:sz w:val="24"/>
          <w:szCs w:val="24"/>
        </w:rPr>
        <w:t xml:space="preserve">– </w:t>
      </w:r>
      <w:r w:rsidR="00054933">
        <w:rPr>
          <w:b/>
          <w:bCs/>
          <w:sz w:val="24"/>
          <w:szCs w:val="24"/>
        </w:rPr>
        <w:t>SPECIAL</w:t>
      </w:r>
      <w:r w:rsidR="00F10857" w:rsidRPr="00E35E6E">
        <w:rPr>
          <w:b/>
          <w:bCs/>
          <w:sz w:val="24"/>
          <w:szCs w:val="24"/>
        </w:rPr>
        <w:t xml:space="preserve"> </w:t>
      </w:r>
      <w:r w:rsidRPr="00E35E6E">
        <w:rPr>
          <w:b/>
          <w:bCs/>
          <w:sz w:val="24"/>
          <w:szCs w:val="24"/>
        </w:rPr>
        <w:t>MEETING</w:t>
      </w:r>
    </w:p>
    <w:p w:rsidR="00672B41" w:rsidRPr="00E35E6E" w:rsidRDefault="006A13DB" w:rsidP="007A003F">
      <w:pPr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</w:t>
      </w:r>
      <w:r w:rsidR="00A927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5408D7" w:rsidRPr="00E35E6E">
        <w:rPr>
          <w:b/>
          <w:bCs/>
          <w:sz w:val="24"/>
          <w:szCs w:val="24"/>
        </w:rPr>
        <w:t>, 201</w:t>
      </w:r>
      <w:r>
        <w:rPr>
          <w:b/>
          <w:bCs/>
          <w:sz w:val="24"/>
          <w:szCs w:val="24"/>
        </w:rPr>
        <w:t>6</w:t>
      </w:r>
    </w:p>
    <w:p w:rsidR="007A003F" w:rsidRPr="00E35E6E" w:rsidRDefault="007A003F" w:rsidP="007A003F">
      <w:pPr>
        <w:ind w:left="720" w:hanging="720"/>
        <w:jc w:val="center"/>
        <w:rPr>
          <w:b/>
          <w:bCs/>
          <w:sz w:val="24"/>
          <w:szCs w:val="24"/>
        </w:rPr>
      </w:pPr>
      <w:r w:rsidRPr="00E35E6E">
        <w:rPr>
          <w:b/>
          <w:bCs/>
          <w:sz w:val="24"/>
          <w:szCs w:val="24"/>
        </w:rPr>
        <w:t>9:30 A.M.</w:t>
      </w:r>
    </w:p>
    <w:p w:rsidR="007A003F" w:rsidRPr="00931A46" w:rsidRDefault="007A003F" w:rsidP="007A003F">
      <w:pPr>
        <w:ind w:left="720" w:hanging="720"/>
        <w:jc w:val="center"/>
        <w:rPr>
          <w:bCs/>
          <w:i/>
          <w:sz w:val="24"/>
          <w:szCs w:val="24"/>
        </w:rPr>
      </w:pPr>
      <w:r w:rsidRPr="00931A46">
        <w:rPr>
          <w:bCs/>
          <w:i/>
          <w:sz w:val="24"/>
          <w:szCs w:val="24"/>
        </w:rPr>
        <w:t xml:space="preserve">Posted at </w:t>
      </w:r>
      <w:hyperlink r:id="rId10" w:history="1">
        <w:r w:rsidR="00931A46" w:rsidRPr="00931A46">
          <w:rPr>
            <w:rStyle w:val="Hyperlink"/>
            <w:bCs/>
            <w:i/>
            <w:sz w:val="24"/>
            <w:szCs w:val="24"/>
          </w:rPr>
          <w:t>https://food.health.ok.gov</w:t>
        </w:r>
      </w:hyperlink>
    </w:p>
    <w:p w:rsidR="007A003F" w:rsidRPr="00E35E6E" w:rsidRDefault="007A003F" w:rsidP="007A003F">
      <w:pPr>
        <w:ind w:left="720" w:hanging="720"/>
        <w:rPr>
          <w:b/>
          <w:bCs/>
          <w:sz w:val="24"/>
          <w:szCs w:val="24"/>
        </w:rPr>
      </w:pPr>
      <w:r w:rsidRPr="00E35E6E">
        <w:rPr>
          <w:b/>
          <w:bCs/>
          <w:sz w:val="24"/>
          <w:szCs w:val="24"/>
        </w:rPr>
        <w:tab/>
      </w:r>
    </w:p>
    <w:p w:rsidR="007A003F" w:rsidRPr="00E35E6E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4"/>
          <w:szCs w:val="24"/>
        </w:rPr>
      </w:pPr>
      <w:r w:rsidRPr="00E35E6E">
        <w:rPr>
          <w:bCs/>
          <w:sz w:val="24"/>
          <w:szCs w:val="24"/>
        </w:rPr>
        <w:t>Open Meeting Act:</w:t>
      </w:r>
      <w:r w:rsidRPr="00E35E6E">
        <w:rPr>
          <w:bCs/>
          <w:sz w:val="24"/>
          <w:szCs w:val="24"/>
        </w:rPr>
        <w:tab/>
        <w:t>Announcement of Filing of Meeting and Posting of Agenda in</w:t>
      </w:r>
      <w:r w:rsidR="00E35E6E" w:rsidRPr="00E35E6E">
        <w:rPr>
          <w:bCs/>
          <w:sz w:val="24"/>
          <w:szCs w:val="24"/>
        </w:rPr>
        <w:t xml:space="preserve"> </w:t>
      </w:r>
      <w:r w:rsidRPr="00E35E6E">
        <w:rPr>
          <w:bCs/>
          <w:sz w:val="24"/>
          <w:szCs w:val="24"/>
        </w:rPr>
        <w:t>Accordance with the Open Meeting Act.</w:t>
      </w:r>
    </w:p>
    <w:p w:rsidR="007A003F" w:rsidRPr="00E35E6E" w:rsidRDefault="007A003F" w:rsidP="00AD5ADC">
      <w:pPr>
        <w:ind w:left="540" w:hanging="540"/>
        <w:rPr>
          <w:bCs/>
          <w:sz w:val="24"/>
          <w:szCs w:val="24"/>
        </w:rPr>
      </w:pPr>
    </w:p>
    <w:p w:rsidR="007A003F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 w:rsidRPr="00E35E6E">
        <w:rPr>
          <w:bCs/>
          <w:sz w:val="24"/>
          <w:szCs w:val="24"/>
        </w:rPr>
        <w:t xml:space="preserve">Call to Order:  Roll </w:t>
      </w:r>
      <w:r w:rsidR="00D62065" w:rsidRPr="00E35E6E">
        <w:rPr>
          <w:bCs/>
          <w:sz w:val="24"/>
          <w:szCs w:val="24"/>
        </w:rPr>
        <w:t>Call and Announcement of Quorum – Bill Ricks</w:t>
      </w:r>
    </w:p>
    <w:p w:rsidR="00AD6B3D" w:rsidRDefault="00AD6B3D" w:rsidP="00AD6B3D">
      <w:pPr>
        <w:pStyle w:val="ListParagraph"/>
        <w:ind w:left="540"/>
        <w:rPr>
          <w:bCs/>
          <w:sz w:val="24"/>
          <w:szCs w:val="24"/>
        </w:rPr>
      </w:pPr>
    </w:p>
    <w:p w:rsidR="00AD6B3D" w:rsidRDefault="00AD6B3D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 w:rsidRPr="00E35E6E">
        <w:rPr>
          <w:bCs/>
          <w:sz w:val="24"/>
          <w:szCs w:val="24"/>
        </w:rPr>
        <w:t>Review and</w:t>
      </w:r>
      <w:r>
        <w:rPr>
          <w:bCs/>
          <w:sz w:val="24"/>
          <w:szCs w:val="24"/>
        </w:rPr>
        <w:t xml:space="preserve"> possible action on approval of December 2</w:t>
      </w:r>
      <w:r w:rsidRPr="00E35E6E">
        <w:rPr>
          <w:bCs/>
          <w:sz w:val="24"/>
          <w:szCs w:val="24"/>
        </w:rPr>
        <w:t>, 201</w:t>
      </w:r>
      <w:r>
        <w:rPr>
          <w:bCs/>
          <w:sz w:val="24"/>
          <w:szCs w:val="24"/>
        </w:rPr>
        <w:t>5</w:t>
      </w:r>
      <w:r w:rsidRPr="00E35E6E">
        <w:rPr>
          <w:bCs/>
          <w:sz w:val="24"/>
          <w:szCs w:val="24"/>
        </w:rPr>
        <w:t xml:space="preserve"> meeting minutes – Bill Ricks</w:t>
      </w:r>
    </w:p>
    <w:p w:rsidR="00841A66" w:rsidRDefault="00841A66" w:rsidP="00841A66">
      <w:pPr>
        <w:pStyle w:val="ListParagraph"/>
        <w:ind w:left="540"/>
        <w:rPr>
          <w:bCs/>
          <w:sz w:val="24"/>
          <w:szCs w:val="24"/>
        </w:rPr>
      </w:pPr>
    </w:p>
    <w:p w:rsidR="00B376B4" w:rsidRDefault="00B376B4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f proposed 310:257 Food Code Changes – </w:t>
      </w:r>
      <w:r w:rsidR="0085289E">
        <w:rPr>
          <w:bCs/>
          <w:sz w:val="24"/>
          <w:szCs w:val="24"/>
        </w:rPr>
        <w:t>Lynnette</w:t>
      </w:r>
    </w:p>
    <w:p w:rsidR="00784EB6" w:rsidRDefault="00784EB6" w:rsidP="00784EB6">
      <w:pPr>
        <w:pStyle w:val="ListParagraph"/>
        <w:ind w:left="540"/>
        <w:rPr>
          <w:bCs/>
          <w:sz w:val="24"/>
          <w:szCs w:val="24"/>
        </w:rPr>
      </w:pPr>
    </w:p>
    <w:p w:rsidR="00784EB6" w:rsidRDefault="00784EB6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on Legislative agenda items possibly impacting the food industry – </w:t>
      </w:r>
      <w:r w:rsidR="008D6DE6">
        <w:rPr>
          <w:bCs/>
          <w:sz w:val="24"/>
          <w:szCs w:val="24"/>
        </w:rPr>
        <w:t>All</w:t>
      </w:r>
    </w:p>
    <w:p w:rsidR="00784EB6" w:rsidRDefault="00784EB6" w:rsidP="00784EB6">
      <w:pPr>
        <w:pStyle w:val="ListParagraph"/>
        <w:ind w:left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84EB6" w:rsidRDefault="00784EB6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Update on procedures that relate to food/Truck wreck procedures - Phillip</w:t>
      </w:r>
    </w:p>
    <w:p w:rsidR="003A73D5" w:rsidRDefault="003A73D5" w:rsidP="003A73D5">
      <w:pPr>
        <w:pStyle w:val="ListParagraph"/>
        <w:ind w:left="540"/>
        <w:rPr>
          <w:bCs/>
          <w:sz w:val="24"/>
          <w:szCs w:val="24"/>
        </w:rPr>
      </w:pPr>
    </w:p>
    <w:p w:rsidR="00447953" w:rsidRPr="00E35E6E" w:rsidRDefault="00447953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 w:rsidRPr="00E35E6E">
        <w:rPr>
          <w:bCs/>
          <w:sz w:val="24"/>
          <w:szCs w:val="24"/>
        </w:rPr>
        <w:t xml:space="preserve">Update on </w:t>
      </w:r>
      <w:r w:rsidR="00DD1B0A" w:rsidRPr="00E35E6E">
        <w:rPr>
          <w:bCs/>
          <w:sz w:val="24"/>
          <w:szCs w:val="24"/>
        </w:rPr>
        <w:t xml:space="preserve">Department </w:t>
      </w:r>
      <w:r w:rsidRPr="00E35E6E">
        <w:rPr>
          <w:bCs/>
          <w:sz w:val="24"/>
          <w:szCs w:val="24"/>
        </w:rPr>
        <w:t xml:space="preserve">Staff/Personnel changes – </w:t>
      </w:r>
      <w:r w:rsidR="0085289E">
        <w:rPr>
          <w:bCs/>
          <w:sz w:val="24"/>
          <w:szCs w:val="24"/>
        </w:rPr>
        <w:t>Lynnette</w:t>
      </w:r>
    </w:p>
    <w:p w:rsidR="00447953" w:rsidRPr="00E35E6E" w:rsidRDefault="00447953" w:rsidP="00AD5ADC">
      <w:pPr>
        <w:ind w:left="540" w:hanging="540"/>
        <w:rPr>
          <w:bCs/>
          <w:sz w:val="24"/>
          <w:szCs w:val="24"/>
        </w:rPr>
      </w:pPr>
    </w:p>
    <w:p w:rsidR="006B3F90" w:rsidRDefault="00AD6B3D" w:rsidP="00AC2D27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e Stop Shop on Licensure in OKC – Phil </w:t>
      </w:r>
    </w:p>
    <w:p w:rsidR="00D05D28" w:rsidRDefault="00D05D28" w:rsidP="00D05D28">
      <w:pPr>
        <w:pStyle w:val="ListParagraph"/>
        <w:ind w:left="540"/>
        <w:rPr>
          <w:bCs/>
          <w:sz w:val="24"/>
          <w:szCs w:val="24"/>
        </w:rPr>
      </w:pPr>
    </w:p>
    <w:p w:rsidR="00D05D28" w:rsidRPr="00AC2D27" w:rsidRDefault="00D05D28" w:rsidP="00AC2D27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Review and possible action on Examples and Templates to Properly Clean Up Vomit - Debbie</w:t>
      </w:r>
    </w:p>
    <w:p w:rsidR="00443739" w:rsidRDefault="00443739" w:rsidP="00443739">
      <w:pPr>
        <w:pStyle w:val="BodyText2"/>
        <w:ind w:left="540"/>
        <w:rPr>
          <w:b w:val="0"/>
          <w:sz w:val="24"/>
          <w:szCs w:val="24"/>
        </w:rPr>
      </w:pPr>
    </w:p>
    <w:p w:rsidR="00972CBD" w:rsidRDefault="00443739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ion concerning vacanc</w:t>
      </w:r>
      <w:r w:rsidR="00B00EB3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on the Food Ser</w:t>
      </w:r>
      <w:r w:rsidR="00972CBD">
        <w:rPr>
          <w:b w:val="0"/>
          <w:sz w:val="24"/>
          <w:szCs w:val="24"/>
        </w:rPr>
        <w:t xml:space="preserve">vice Advisory Council – </w:t>
      </w:r>
      <w:r w:rsidR="00D05D28">
        <w:rPr>
          <w:b w:val="0"/>
          <w:sz w:val="24"/>
          <w:szCs w:val="24"/>
        </w:rPr>
        <w:t>Lynnette</w:t>
      </w:r>
    </w:p>
    <w:p w:rsidR="00972CBD" w:rsidRDefault="00972CBD" w:rsidP="00972CBD">
      <w:pPr>
        <w:pStyle w:val="BodyText2"/>
        <w:ind w:left="540"/>
        <w:rPr>
          <w:b w:val="0"/>
          <w:sz w:val="24"/>
          <w:szCs w:val="24"/>
        </w:rPr>
      </w:pPr>
    </w:p>
    <w:p w:rsidR="00443739" w:rsidRPr="00784EB6" w:rsidRDefault="00972CBD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cussion concerning Boil-Water Advisory and Boil-Water Order – </w:t>
      </w:r>
      <w:r w:rsidR="0085289E">
        <w:rPr>
          <w:b w:val="0"/>
          <w:sz w:val="24"/>
          <w:szCs w:val="24"/>
        </w:rPr>
        <w:t>Phillip</w:t>
      </w:r>
      <w:r w:rsidR="00443739" w:rsidRPr="00784EB6">
        <w:rPr>
          <w:b w:val="0"/>
          <w:sz w:val="24"/>
          <w:szCs w:val="24"/>
        </w:rPr>
        <w:t xml:space="preserve"> </w:t>
      </w:r>
    </w:p>
    <w:p w:rsidR="00253617" w:rsidRPr="00E35E6E" w:rsidRDefault="00253617" w:rsidP="00B376B4">
      <w:pPr>
        <w:pStyle w:val="BodyText2"/>
        <w:rPr>
          <w:b w:val="0"/>
          <w:sz w:val="24"/>
          <w:szCs w:val="24"/>
        </w:rPr>
      </w:pPr>
    </w:p>
    <w:p w:rsidR="002C4261" w:rsidRPr="00E35E6E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 w:rsidRPr="00E35E6E">
        <w:rPr>
          <w:b w:val="0"/>
          <w:sz w:val="24"/>
          <w:szCs w:val="24"/>
        </w:rPr>
        <w:t>O</w:t>
      </w:r>
      <w:r w:rsidR="00452271" w:rsidRPr="00E35E6E">
        <w:rPr>
          <w:b w:val="0"/>
          <w:sz w:val="24"/>
          <w:szCs w:val="24"/>
        </w:rPr>
        <w:t>ld Business:</w:t>
      </w:r>
    </w:p>
    <w:p w:rsidR="002C4261" w:rsidRPr="00E35E6E" w:rsidRDefault="002C4261" w:rsidP="00AD5ADC">
      <w:pPr>
        <w:pStyle w:val="BodyText2"/>
        <w:ind w:left="540" w:hanging="540"/>
        <w:rPr>
          <w:b w:val="0"/>
          <w:sz w:val="24"/>
          <w:szCs w:val="24"/>
        </w:rPr>
      </w:pPr>
    </w:p>
    <w:p w:rsidR="00711A21" w:rsidRPr="00E35E6E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 w:rsidRPr="00E35E6E">
        <w:rPr>
          <w:b w:val="0"/>
          <w:sz w:val="24"/>
          <w:szCs w:val="24"/>
        </w:rPr>
        <w:t>New Business:</w:t>
      </w:r>
    </w:p>
    <w:p w:rsidR="008B79EF" w:rsidRPr="00E35E6E" w:rsidRDefault="008B79EF" w:rsidP="00AD5ADC">
      <w:pPr>
        <w:pStyle w:val="BodyText2"/>
        <w:ind w:left="540" w:hanging="540"/>
        <w:rPr>
          <w:b w:val="0"/>
          <w:sz w:val="24"/>
          <w:szCs w:val="24"/>
        </w:rPr>
      </w:pPr>
    </w:p>
    <w:p w:rsidR="007A003F" w:rsidRPr="00E35E6E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 w:rsidRPr="00E35E6E">
        <w:rPr>
          <w:b w:val="0"/>
          <w:sz w:val="24"/>
          <w:szCs w:val="24"/>
        </w:rPr>
        <w:t>Announcements</w:t>
      </w:r>
      <w:r w:rsidR="00910375" w:rsidRPr="00E35E6E">
        <w:rPr>
          <w:b w:val="0"/>
          <w:sz w:val="24"/>
          <w:szCs w:val="24"/>
        </w:rPr>
        <w:t>:</w:t>
      </w:r>
    </w:p>
    <w:p w:rsidR="007A003F" w:rsidRPr="00E35E6E" w:rsidRDefault="007A003F" w:rsidP="00AD5ADC">
      <w:pPr>
        <w:pStyle w:val="BodyText2"/>
        <w:ind w:left="540" w:hanging="540"/>
        <w:rPr>
          <w:b w:val="0"/>
          <w:sz w:val="24"/>
          <w:szCs w:val="24"/>
        </w:rPr>
      </w:pPr>
    </w:p>
    <w:p w:rsidR="00631A4E" w:rsidRPr="00E35E6E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4"/>
          <w:szCs w:val="24"/>
        </w:rPr>
      </w:pPr>
      <w:r w:rsidRPr="00E35E6E">
        <w:rPr>
          <w:b w:val="0"/>
          <w:sz w:val="24"/>
          <w:szCs w:val="24"/>
        </w:rPr>
        <w:t xml:space="preserve">Next Meeting Date:  </w:t>
      </w:r>
      <w:r w:rsidR="006A13DB">
        <w:rPr>
          <w:b w:val="0"/>
          <w:sz w:val="24"/>
          <w:szCs w:val="24"/>
        </w:rPr>
        <w:t>June</w:t>
      </w:r>
      <w:r w:rsidR="00FF4FDD" w:rsidRPr="00E35E6E">
        <w:rPr>
          <w:b w:val="0"/>
          <w:sz w:val="24"/>
          <w:szCs w:val="24"/>
        </w:rPr>
        <w:t xml:space="preserve"> </w:t>
      </w:r>
      <w:r w:rsidR="006A13DB">
        <w:rPr>
          <w:b w:val="0"/>
          <w:sz w:val="24"/>
          <w:szCs w:val="24"/>
        </w:rPr>
        <w:t>8</w:t>
      </w:r>
      <w:r w:rsidR="005408D7" w:rsidRPr="00E35E6E">
        <w:rPr>
          <w:b w:val="0"/>
          <w:sz w:val="24"/>
          <w:szCs w:val="24"/>
        </w:rPr>
        <w:t>, 201</w:t>
      </w:r>
      <w:r w:rsidR="006A13DB">
        <w:rPr>
          <w:b w:val="0"/>
          <w:sz w:val="24"/>
          <w:szCs w:val="24"/>
        </w:rPr>
        <w:t>6</w:t>
      </w:r>
      <w:r w:rsidR="008B79EF" w:rsidRPr="00E35E6E">
        <w:rPr>
          <w:b w:val="0"/>
          <w:sz w:val="24"/>
          <w:szCs w:val="24"/>
        </w:rPr>
        <w:t xml:space="preserve"> </w:t>
      </w:r>
      <w:r w:rsidR="004E7C0A">
        <w:rPr>
          <w:b w:val="0"/>
          <w:sz w:val="24"/>
          <w:szCs w:val="24"/>
        </w:rPr>
        <w:t>–</w:t>
      </w:r>
      <w:r w:rsidR="008B79EF" w:rsidRPr="00E35E6E">
        <w:rPr>
          <w:b w:val="0"/>
          <w:sz w:val="24"/>
          <w:szCs w:val="24"/>
        </w:rPr>
        <w:t xml:space="preserve"> </w:t>
      </w:r>
      <w:r w:rsidR="006A13DB">
        <w:rPr>
          <w:b w:val="0"/>
          <w:sz w:val="24"/>
          <w:szCs w:val="24"/>
        </w:rPr>
        <w:t>Marshall brewing Company</w:t>
      </w:r>
      <w:r w:rsidR="004E7C0A">
        <w:rPr>
          <w:b w:val="0"/>
          <w:sz w:val="24"/>
          <w:szCs w:val="24"/>
        </w:rPr>
        <w:t xml:space="preserve">, </w:t>
      </w:r>
      <w:r w:rsidR="006A13DB">
        <w:rPr>
          <w:b w:val="0"/>
          <w:sz w:val="24"/>
          <w:szCs w:val="24"/>
        </w:rPr>
        <w:t>Tulsa</w:t>
      </w:r>
    </w:p>
    <w:p w:rsidR="00447953" w:rsidRPr="00E35E6E" w:rsidRDefault="00447953" w:rsidP="00AD5ADC">
      <w:pPr>
        <w:pStyle w:val="BodyText2"/>
        <w:ind w:left="540" w:hanging="540"/>
        <w:rPr>
          <w:b w:val="0"/>
          <w:bCs w:val="0"/>
          <w:sz w:val="24"/>
          <w:szCs w:val="24"/>
        </w:rPr>
      </w:pPr>
    </w:p>
    <w:p w:rsidR="007A003F" w:rsidRPr="00E35E6E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4"/>
          <w:szCs w:val="24"/>
        </w:rPr>
      </w:pPr>
      <w:r w:rsidRPr="00E35E6E">
        <w:rPr>
          <w:bCs/>
          <w:sz w:val="24"/>
          <w:szCs w:val="24"/>
        </w:rPr>
        <w:t>Adjournment – Bill Ricks</w:t>
      </w:r>
    </w:p>
    <w:p w:rsidR="007A003F" w:rsidRPr="00E35E6E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:rsidR="00607D3A" w:rsidRPr="00E35E6E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7A003F" w:rsidRPr="00E35E6E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E35E6E">
        <w:rPr>
          <w:rFonts w:ascii="Times New Roman" w:hAnsi="Times New Roman" w:cs="Times New Roman"/>
          <w:bCs/>
        </w:rPr>
        <w:t xml:space="preserve">The </w:t>
      </w:r>
      <w:r w:rsidR="006A13DB">
        <w:rPr>
          <w:rFonts w:ascii="Times New Roman" w:hAnsi="Times New Roman" w:cs="Times New Roman"/>
          <w:bCs/>
        </w:rPr>
        <w:t>March</w:t>
      </w:r>
      <w:r w:rsidR="006159D1">
        <w:rPr>
          <w:rFonts w:ascii="Times New Roman" w:hAnsi="Times New Roman" w:cs="Times New Roman"/>
          <w:bCs/>
        </w:rPr>
        <w:t xml:space="preserve"> </w:t>
      </w:r>
      <w:r w:rsidR="006A13DB">
        <w:rPr>
          <w:rFonts w:ascii="Times New Roman" w:hAnsi="Times New Roman" w:cs="Times New Roman"/>
          <w:bCs/>
        </w:rPr>
        <w:t>2</w:t>
      </w:r>
      <w:r w:rsidR="00FA05E8" w:rsidRPr="00E35E6E">
        <w:rPr>
          <w:rFonts w:ascii="Times New Roman" w:hAnsi="Times New Roman" w:cs="Times New Roman"/>
          <w:bCs/>
        </w:rPr>
        <w:t>, 201</w:t>
      </w:r>
      <w:r w:rsidR="006A13DB">
        <w:rPr>
          <w:rFonts w:ascii="Times New Roman" w:hAnsi="Times New Roman" w:cs="Times New Roman"/>
          <w:bCs/>
        </w:rPr>
        <w:t>6</w:t>
      </w:r>
      <w:r w:rsidR="00FA05E8" w:rsidRPr="00E35E6E">
        <w:rPr>
          <w:rFonts w:ascii="Times New Roman" w:hAnsi="Times New Roman" w:cs="Times New Roman"/>
          <w:bCs/>
        </w:rPr>
        <w:t xml:space="preserve"> </w:t>
      </w:r>
      <w:r w:rsidRPr="00E35E6E">
        <w:rPr>
          <w:rFonts w:ascii="Times New Roman" w:hAnsi="Times New Roman" w:cs="Times New Roman"/>
          <w:bCs/>
        </w:rPr>
        <w:t xml:space="preserve">Food Service Advisory Council Meeting will be held at: </w:t>
      </w:r>
    </w:p>
    <w:p w:rsidR="005408D7" w:rsidRPr="00E35E6E" w:rsidRDefault="005408D7" w:rsidP="005408D7">
      <w:pPr>
        <w:rPr>
          <w:sz w:val="24"/>
          <w:szCs w:val="24"/>
        </w:rPr>
      </w:pPr>
    </w:p>
    <w:p w:rsidR="00A369C1" w:rsidRDefault="006A13DB" w:rsidP="005408D7">
      <w:pPr>
        <w:rPr>
          <w:sz w:val="24"/>
          <w:szCs w:val="24"/>
        </w:rPr>
      </w:pPr>
      <w:r>
        <w:rPr>
          <w:sz w:val="24"/>
          <w:szCs w:val="24"/>
        </w:rPr>
        <w:t>Santiago’s McDonald’s</w:t>
      </w:r>
    </w:p>
    <w:p w:rsidR="004E7C0A" w:rsidRDefault="006A13DB" w:rsidP="005408D7">
      <w:pPr>
        <w:rPr>
          <w:sz w:val="24"/>
          <w:szCs w:val="24"/>
        </w:rPr>
      </w:pPr>
      <w:r>
        <w:rPr>
          <w:sz w:val="24"/>
          <w:szCs w:val="24"/>
        </w:rPr>
        <w:t>14927 Bristol Park BLVD</w:t>
      </w:r>
    </w:p>
    <w:p w:rsidR="004E7C0A" w:rsidRDefault="006A13DB" w:rsidP="005408D7">
      <w:pPr>
        <w:rPr>
          <w:sz w:val="24"/>
          <w:szCs w:val="24"/>
        </w:rPr>
      </w:pPr>
      <w:r>
        <w:rPr>
          <w:sz w:val="24"/>
          <w:szCs w:val="24"/>
        </w:rPr>
        <w:t>Edmond</w:t>
      </w:r>
      <w:r w:rsidR="004E7C0A">
        <w:rPr>
          <w:sz w:val="24"/>
          <w:szCs w:val="24"/>
        </w:rPr>
        <w:t>, OK</w:t>
      </w:r>
      <w:r w:rsidR="00A927FF">
        <w:rPr>
          <w:sz w:val="24"/>
          <w:szCs w:val="24"/>
        </w:rPr>
        <w:t xml:space="preserve"> </w:t>
      </w:r>
      <w:r>
        <w:rPr>
          <w:sz w:val="24"/>
          <w:szCs w:val="24"/>
        </w:rPr>
        <w:t>73013</w:t>
      </w:r>
    </w:p>
    <w:p w:rsidR="004E7C0A" w:rsidRDefault="004E7C0A" w:rsidP="005408D7">
      <w:pPr>
        <w:rPr>
          <w:sz w:val="24"/>
          <w:szCs w:val="24"/>
        </w:rPr>
      </w:pPr>
    </w:p>
    <w:p w:rsidR="002C1371" w:rsidRDefault="006A13DB" w:rsidP="005408D7">
      <w:pPr>
        <w:rPr>
          <w:sz w:val="24"/>
          <w:szCs w:val="24"/>
        </w:rPr>
      </w:pPr>
      <w:r>
        <w:t xml:space="preserve">MapQuest link for Santiago’s McDonald’s </w:t>
      </w:r>
      <w:hyperlink r:id="rId11" w:history="1">
        <w:r w:rsidRPr="00BB5559">
          <w:rPr>
            <w:rStyle w:val="Hyperlink"/>
          </w:rPr>
          <w:t>http://mapq.st/1KpKyrJ</w:t>
        </w:r>
      </w:hyperlink>
      <w:r>
        <w:t xml:space="preserve"> </w:t>
      </w:r>
    </w:p>
    <w:sectPr w:rsidR="002C1371" w:rsidSect="008D6DE6">
      <w:type w:val="continuous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6999"/>
    <w:rsid w:val="00124B81"/>
    <w:rsid w:val="001412D6"/>
    <w:rsid w:val="00145AD5"/>
    <w:rsid w:val="00150E88"/>
    <w:rsid w:val="00172128"/>
    <w:rsid w:val="0018269E"/>
    <w:rsid w:val="001919C6"/>
    <w:rsid w:val="001A1884"/>
    <w:rsid w:val="001A51C4"/>
    <w:rsid w:val="001B62DE"/>
    <w:rsid w:val="001C2C8C"/>
    <w:rsid w:val="001D4116"/>
    <w:rsid w:val="001E0260"/>
    <w:rsid w:val="001E25C3"/>
    <w:rsid w:val="00236BD3"/>
    <w:rsid w:val="00237DE7"/>
    <w:rsid w:val="00247299"/>
    <w:rsid w:val="00253617"/>
    <w:rsid w:val="00256B65"/>
    <w:rsid w:val="002612B2"/>
    <w:rsid w:val="00273EA3"/>
    <w:rsid w:val="00284247"/>
    <w:rsid w:val="00284460"/>
    <w:rsid w:val="002C1371"/>
    <w:rsid w:val="002C4261"/>
    <w:rsid w:val="00310232"/>
    <w:rsid w:val="00361AA0"/>
    <w:rsid w:val="003951C6"/>
    <w:rsid w:val="00397E6B"/>
    <w:rsid w:val="003A73D5"/>
    <w:rsid w:val="003B27E8"/>
    <w:rsid w:val="003B6D62"/>
    <w:rsid w:val="003C56F8"/>
    <w:rsid w:val="003F29DD"/>
    <w:rsid w:val="003F44CD"/>
    <w:rsid w:val="0043365F"/>
    <w:rsid w:val="0043460F"/>
    <w:rsid w:val="00443739"/>
    <w:rsid w:val="00447953"/>
    <w:rsid w:val="00452271"/>
    <w:rsid w:val="00462576"/>
    <w:rsid w:val="00492A78"/>
    <w:rsid w:val="004A452F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E44D5"/>
    <w:rsid w:val="00607D3A"/>
    <w:rsid w:val="006159D1"/>
    <w:rsid w:val="00625476"/>
    <w:rsid w:val="00631A4E"/>
    <w:rsid w:val="0064633D"/>
    <w:rsid w:val="00647FEF"/>
    <w:rsid w:val="00672B41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41A66"/>
    <w:rsid w:val="0085289E"/>
    <w:rsid w:val="00876BC6"/>
    <w:rsid w:val="008946EE"/>
    <w:rsid w:val="00897B85"/>
    <w:rsid w:val="008B4C3E"/>
    <w:rsid w:val="008B79EF"/>
    <w:rsid w:val="008C4141"/>
    <w:rsid w:val="008D2751"/>
    <w:rsid w:val="008D6DE6"/>
    <w:rsid w:val="00910375"/>
    <w:rsid w:val="00914919"/>
    <w:rsid w:val="00931A46"/>
    <w:rsid w:val="00933872"/>
    <w:rsid w:val="00933971"/>
    <w:rsid w:val="00951827"/>
    <w:rsid w:val="00952777"/>
    <w:rsid w:val="00972CBD"/>
    <w:rsid w:val="009C0C7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C175E"/>
    <w:rsid w:val="00C3289E"/>
    <w:rsid w:val="00C359EB"/>
    <w:rsid w:val="00C953C6"/>
    <w:rsid w:val="00CA0404"/>
    <w:rsid w:val="00CE049E"/>
    <w:rsid w:val="00CE6C94"/>
    <w:rsid w:val="00CF4658"/>
    <w:rsid w:val="00D053A7"/>
    <w:rsid w:val="00D05D28"/>
    <w:rsid w:val="00D11A78"/>
    <w:rsid w:val="00D14B8B"/>
    <w:rsid w:val="00D20ABA"/>
    <w:rsid w:val="00D43A8C"/>
    <w:rsid w:val="00D62065"/>
    <w:rsid w:val="00D72C52"/>
    <w:rsid w:val="00DA4CF0"/>
    <w:rsid w:val="00DA6A84"/>
    <w:rsid w:val="00DC3EAF"/>
    <w:rsid w:val="00DD1B0A"/>
    <w:rsid w:val="00DF357C"/>
    <w:rsid w:val="00E0282D"/>
    <w:rsid w:val="00E11A49"/>
    <w:rsid w:val="00E32F7E"/>
    <w:rsid w:val="00E35E6E"/>
    <w:rsid w:val="00E40FBA"/>
    <w:rsid w:val="00E67A9B"/>
    <w:rsid w:val="00EC264E"/>
    <w:rsid w:val="00EC39B2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q.st/1KpKyr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od.health.ok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AC2B-2BF0-44F6-BE6C-21AF06F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ES</cp:lastModifiedBy>
  <cp:revision>2</cp:revision>
  <cp:lastPrinted>2014-03-04T15:45:00Z</cp:lastPrinted>
  <dcterms:created xsi:type="dcterms:W3CDTF">2016-02-22T17:46:00Z</dcterms:created>
  <dcterms:modified xsi:type="dcterms:W3CDTF">2016-02-22T17:46:00Z</dcterms:modified>
</cp:coreProperties>
</file>